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665"/>
        <w:gridCol w:w="7420"/>
      </w:tblGrid>
      <w:tr w:rsidR="00676A0C" w:rsidRPr="009C3311" w14:paraId="3EAD2365" w14:textId="77777777" w:rsidTr="00141049">
        <w:trPr>
          <w:trHeight w:val="701"/>
        </w:trPr>
        <w:tc>
          <w:tcPr>
            <w:tcW w:w="9085" w:type="dxa"/>
            <w:gridSpan w:val="2"/>
          </w:tcPr>
          <w:p w14:paraId="7AD0A75D" w14:textId="68D7AEC3" w:rsidR="00652B2D" w:rsidRPr="00E119BF" w:rsidRDefault="00652B2D" w:rsidP="00652B2D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/>
                <w:sz w:val="20"/>
                <w:szCs w:val="20"/>
              </w:rPr>
            </w:pPr>
            <w:r w:rsidRPr="00E119BF">
              <w:rPr>
                <w:rFonts w:ascii="Californian FB" w:hAnsi="Californian FB"/>
                <w:sz w:val="20"/>
                <w:szCs w:val="20"/>
              </w:rPr>
              <w:t xml:space="preserve">*The instructor reserves the right to change due dates. If changes are made, students will be notified via an announcement in </w:t>
            </w:r>
            <w:r w:rsidR="00E119BF">
              <w:rPr>
                <w:rFonts w:ascii="Californian FB" w:hAnsi="Californian FB"/>
                <w:sz w:val="20"/>
                <w:szCs w:val="20"/>
              </w:rPr>
              <w:t>canvas</w:t>
            </w:r>
            <w:r w:rsidRPr="00E119BF">
              <w:rPr>
                <w:rFonts w:ascii="Californian FB" w:hAnsi="Californian FB"/>
                <w:sz w:val="20"/>
                <w:szCs w:val="20"/>
              </w:rPr>
              <w:t xml:space="preserve">. </w:t>
            </w:r>
          </w:p>
          <w:p w14:paraId="77F9A147" w14:textId="1C02122C" w:rsidR="00676A0C" w:rsidRPr="00F461DE" w:rsidRDefault="00652B2D" w:rsidP="00E119B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E119BF">
              <w:rPr>
                <w:rFonts w:ascii="Californian FB" w:hAnsi="Californian FB" w:cs="Arial"/>
                <w:sz w:val="20"/>
                <w:szCs w:val="20"/>
              </w:rPr>
              <w:t>*All assignments are due by ll:59 p.m. the last day of the week in which it was assigned</w:t>
            </w:r>
            <w:r w:rsidR="009C3311" w:rsidRPr="00E119BF">
              <w:rPr>
                <w:rFonts w:ascii="Californian FB" w:hAnsi="Californian FB" w:cs="Arial"/>
                <w:sz w:val="20"/>
                <w:szCs w:val="20"/>
              </w:rPr>
              <w:t xml:space="preserve"> unless specified otherwise</w:t>
            </w:r>
            <w:r w:rsidRPr="00E119BF">
              <w:rPr>
                <w:rFonts w:ascii="Californian FB" w:hAnsi="Californian FB" w:cs="Arial"/>
                <w:sz w:val="20"/>
                <w:szCs w:val="20"/>
              </w:rPr>
              <w:t xml:space="preserve"> (e.g. Module #1 was assigned during week #1 therefore it is</w:t>
            </w:r>
            <w:r w:rsidR="009C3311" w:rsidRPr="00E119BF">
              <w:rPr>
                <w:rFonts w:ascii="Californian FB" w:hAnsi="Californian FB" w:cs="Arial"/>
                <w:sz w:val="20"/>
                <w:szCs w:val="20"/>
              </w:rPr>
              <w:t xml:space="preserve"> due by 11:59 p.m. on </w:t>
            </w:r>
            <w:r w:rsidR="00E119BF">
              <w:rPr>
                <w:rFonts w:ascii="Californian FB" w:hAnsi="Californian FB" w:cs="Arial"/>
                <w:sz w:val="20"/>
                <w:szCs w:val="20"/>
              </w:rPr>
              <w:t>September 1st</w:t>
            </w:r>
            <w:r w:rsidRPr="00E119BF">
              <w:rPr>
                <w:rFonts w:ascii="Californian FB" w:hAnsi="Californian FB" w:cs="Arial"/>
                <w:sz w:val="20"/>
                <w:szCs w:val="20"/>
              </w:rPr>
              <w:t>.)</w:t>
            </w:r>
          </w:p>
        </w:tc>
      </w:tr>
      <w:tr w:rsidR="00497B03" w:rsidRPr="009C3311" w14:paraId="25F7B2A1" w14:textId="3CFB5B37" w:rsidTr="00141049">
        <w:trPr>
          <w:trHeight w:val="368"/>
        </w:trPr>
        <w:tc>
          <w:tcPr>
            <w:tcW w:w="1665" w:type="dxa"/>
          </w:tcPr>
          <w:p w14:paraId="472FF579" w14:textId="3A2EBBBE" w:rsidR="00497B03" w:rsidRPr="009C3311" w:rsidRDefault="00497B03" w:rsidP="002C0DA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9C3311">
              <w:rPr>
                <w:rFonts w:ascii="Californian FB" w:hAnsi="Californian FB" w:cs="Arial"/>
                <w:b/>
                <w:sz w:val="24"/>
                <w:szCs w:val="24"/>
              </w:rPr>
              <w:t>WEEK</w:t>
            </w:r>
          </w:p>
        </w:tc>
        <w:tc>
          <w:tcPr>
            <w:tcW w:w="7420" w:type="dxa"/>
          </w:tcPr>
          <w:p w14:paraId="11E72E51" w14:textId="213B6E39" w:rsidR="00497B03" w:rsidRPr="009C3311" w:rsidRDefault="00497B03" w:rsidP="002C0DA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9C3311">
              <w:rPr>
                <w:rFonts w:ascii="Californian FB" w:hAnsi="Californian FB" w:cs="Arial"/>
                <w:b/>
                <w:sz w:val="24"/>
                <w:szCs w:val="24"/>
              </w:rPr>
              <w:t>ASSIGNMENT</w:t>
            </w:r>
          </w:p>
        </w:tc>
      </w:tr>
      <w:tr w:rsidR="00BD66AF" w:rsidRPr="009C3311" w14:paraId="0A7F0912" w14:textId="66EA620D" w:rsidTr="00141049">
        <w:tc>
          <w:tcPr>
            <w:tcW w:w="1665" w:type="dxa"/>
          </w:tcPr>
          <w:p w14:paraId="2A8C8B74" w14:textId="506AAE3F" w:rsidR="00BD66AF" w:rsidRPr="009C3311" w:rsidRDefault="00BD66AF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>Week #1</w:t>
            </w:r>
          </w:p>
          <w:p w14:paraId="6CCEA71F" w14:textId="460DAB5A" w:rsidR="00BD66AF" w:rsidRPr="009C3311" w:rsidRDefault="00BD52DD" w:rsidP="00141049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1/21 to 1/26</w:t>
            </w:r>
          </w:p>
        </w:tc>
        <w:tc>
          <w:tcPr>
            <w:tcW w:w="7420" w:type="dxa"/>
          </w:tcPr>
          <w:p w14:paraId="2E91EFCD" w14:textId="27A8AB64" w:rsidR="00F461DE" w:rsidRPr="00F461DE" w:rsidRDefault="00F461DE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>MODULE 1</w:t>
            </w:r>
          </w:p>
          <w:p w14:paraId="4D91BB34" w14:textId="4BCA2F97" w:rsidR="00BD52DD" w:rsidRPr="009C3311" w:rsidRDefault="00BD66AF" w:rsidP="00BD52D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>Orientatio</w:t>
            </w:r>
            <w:r w:rsidR="00D7680F" w:rsidRPr="009C3311">
              <w:rPr>
                <w:rFonts w:ascii="Californian FB" w:hAnsi="Californian FB" w:cs="Arial"/>
                <w:szCs w:val="24"/>
              </w:rPr>
              <w:t>n</w:t>
            </w:r>
            <w:r w:rsidR="009C3311">
              <w:rPr>
                <w:rFonts w:ascii="Californian FB" w:hAnsi="Californian FB" w:cs="Arial"/>
                <w:szCs w:val="24"/>
              </w:rPr>
              <w:t xml:space="preserve"> to Class</w:t>
            </w:r>
            <w:r w:rsidR="00D7680F" w:rsidRPr="009C3311">
              <w:rPr>
                <w:rFonts w:ascii="Californian FB" w:hAnsi="Californian FB" w:cs="Arial"/>
                <w:szCs w:val="24"/>
              </w:rPr>
              <w:t>–Syllabus, Course Calendar</w:t>
            </w:r>
            <w:r w:rsidR="00BD52DD">
              <w:rPr>
                <w:rFonts w:ascii="Californian FB" w:hAnsi="Californian FB" w:cs="Arial"/>
                <w:szCs w:val="24"/>
              </w:rPr>
              <w:t>, Expectations</w:t>
            </w:r>
            <w:r w:rsidR="009C3311">
              <w:rPr>
                <w:rFonts w:ascii="Californian FB" w:hAnsi="Californian FB" w:cs="Arial"/>
                <w:szCs w:val="24"/>
              </w:rPr>
              <w:t xml:space="preserve"> </w:t>
            </w:r>
          </w:p>
          <w:p w14:paraId="48C07EEA" w14:textId="6CAF988B" w:rsidR="00BD66AF" w:rsidRPr="00BD52DD" w:rsidRDefault="00BD52DD" w:rsidP="00F2172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 w:rsidRPr="00BD52DD">
              <w:rPr>
                <w:rFonts w:ascii="Californian FB" w:hAnsi="Californian FB" w:cs="Arial"/>
                <w:szCs w:val="24"/>
              </w:rPr>
              <w:t xml:space="preserve">Chapters </w:t>
            </w:r>
            <w:r w:rsidR="00E37BD6">
              <w:rPr>
                <w:rFonts w:ascii="Californian FB" w:hAnsi="Californian FB" w:cs="Arial"/>
                <w:szCs w:val="24"/>
              </w:rPr>
              <w:t>1 &amp; 2</w:t>
            </w:r>
          </w:p>
        </w:tc>
      </w:tr>
      <w:tr w:rsidR="00BD66AF" w:rsidRPr="009C3311" w14:paraId="167D7F89" w14:textId="1BD1A9F5" w:rsidTr="00141049">
        <w:tc>
          <w:tcPr>
            <w:tcW w:w="1665" w:type="dxa"/>
          </w:tcPr>
          <w:p w14:paraId="468BA52C" w14:textId="3698A326" w:rsidR="00BD66AF" w:rsidRPr="009C3311" w:rsidRDefault="00BD66AF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>Week #2</w:t>
            </w:r>
          </w:p>
          <w:p w14:paraId="6947838A" w14:textId="76DF4ADC" w:rsidR="00BD66AF" w:rsidRPr="009C3311" w:rsidRDefault="00BD52DD" w:rsidP="00B865F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1/27 to 2/2</w:t>
            </w:r>
          </w:p>
        </w:tc>
        <w:tc>
          <w:tcPr>
            <w:tcW w:w="7420" w:type="dxa"/>
          </w:tcPr>
          <w:p w14:paraId="547DE309" w14:textId="77777777" w:rsidR="00BD66AF" w:rsidRPr="009C3311" w:rsidRDefault="00BD66AF" w:rsidP="00AF0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fornian FB" w:hAnsi="Californian FB" w:cs="Arial"/>
                <w:sz w:val="8"/>
                <w:szCs w:val="24"/>
              </w:rPr>
            </w:pPr>
          </w:p>
          <w:p w14:paraId="30E7CE2A" w14:textId="527C3CFE" w:rsidR="00F461DE" w:rsidRPr="00F461DE" w:rsidRDefault="00F461DE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>MODULE 2</w:t>
            </w:r>
          </w:p>
          <w:p w14:paraId="5571D267" w14:textId="02CBC7CE" w:rsidR="00BD66AF" w:rsidRPr="006B07D5" w:rsidRDefault="00BD52DD" w:rsidP="006B07D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 xml:space="preserve">Chapters 3-7 </w:t>
            </w:r>
          </w:p>
        </w:tc>
      </w:tr>
      <w:tr w:rsidR="00BD66AF" w:rsidRPr="009C3311" w14:paraId="647958B6" w14:textId="0AA18E51" w:rsidTr="00141049">
        <w:tc>
          <w:tcPr>
            <w:tcW w:w="1665" w:type="dxa"/>
          </w:tcPr>
          <w:p w14:paraId="67926BE1" w14:textId="7D628906" w:rsidR="00BD66AF" w:rsidRPr="009C3311" w:rsidRDefault="00BD66AF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 xml:space="preserve">Week#3 </w:t>
            </w:r>
          </w:p>
          <w:p w14:paraId="29655771" w14:textId="4E0ED41A" w:rsidR="00BD66AF" w:rsidRPr="009C3311" w:rsidRDefault="00BD52DD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2/3 to 2/9</w:t>
            </w:r>
          </w:p>
        </w:tc>
        <w:tc>
          <w:tcPr>
            <w:tcW w:w="7420" w:type="dxa"/>
          </w:tcPr>
          <w:p w14:paraId="65D07AA7" w14:textId="4E0BC6B6" w:rsidR="00F461DE" w:rsidRPr="00F461DE" w:rsidRDefault="00F461DE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>MODULE 3</w:t>
            </w:r>
          </w:p>
          <w:p w14:paraId="22CCE926" w14:textId="77777777" w:rsidR="00E37BD6" w:rsidRPr="00E37BD6" w:rsidRDefault="00E37BD6" w:rsidP="00E37BD6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 xml:space="preserve">Speech One: </w:t>
            </w:r>
            <w:r w:rsidR="00BD52DD">
              <w:rPr>
                <w:rFonts w:ascii="Californian FB" w:hAnsi="Californian FB" w:cs="Arial"/>
                <w:szCs w:val="24"/>
              </w:rPr>
              <w:t>Ho</w:t>
            </w:r>
            <w:r>
              <w:rPr>
                <w:rFonts w:ascii="Californian FB" w:hAnsi="Californian FB" w:cs="Arial"/>
                <w:szCs w:val="24"/>
              </w:rPr>
              <w:t>w-To (100 pts)</w:t>
            </w:r>
          </w:p>
          <w:p w14:paraId="72DD652E" w14:textId="790DD6BE" w:rsidR="00E37BD6" w:rsidRPr="00E37BD6" w:rsidRDefault="00E37BD6" w:rsidP="00E37BD6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Self-Evaluation</w:t>
            </w:r>
            <w:r w:rsidR="00FD790D">
              <w:rPr>
                <w:rFonts w:ascii="Californian FB" w:hAnsi="Californian FB" w:cs="Arial"/>
                <w:szCs w:val="24"/>
              </w:rPr>
              <w:t xml:space="preserve"> (10 pts)</w:t>
            </w:r>
          </w:p>
        </w:tc>
      </w:tr>
      <w:tr w:rsidR="00BD66AF" w:rsidRPr="009C3311" w14:paraId="75C86BAA" w14:textId="327F98E9" w:rsidTr="00141049">
        <w:tc>
          <w:tcPr>
            <w:tcW w:w="1665" w:type="dxa"/>
          </w:tcPr>
          <w:p w14:paraId="1E4D20F3" w14:textId="708092EC" w:rsidR="00BD66AF" w:rsidRPr="009C3311" w:rsidRDefault="00BD66AF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>Week #4</w:t>
            </w:r>
          </w:p>
          <w:p w14:paraId="0FF5D429" w14:textId="0085AC29" w:rsidR="00BD66AF" w:rsidRPr="009C3311" w:rsidRDefault="00BD52DD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2/10 to 2/16</w:t>
            </w:r>
          </w:p>
        </w:tc>
        <w:tc>
          <w:tcPr>
            <w:tcW w:w="7420" w:type="dxa"/>
          </w:tcPr>
          <w:p w14:paraId="7DE43C14" w14:textId="20BFADB0" w:rsidR="00F461DE" w:rsidRPr="00F461DE" w:rsidRDefault="00F461DE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>MODULE 4</w:t>
            </w:r>
          </w:p>
          <w:p w14:paraId="6419FE94" w14:textId="77472F76" w:rsidR="00E37BD6" w:rsidRPr="005960AE" w:rsidRDefault="00B90EA3" w:rsidP="005960AE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 xml:space="preserve"> </w:t>
            </w:r>
            <w:r w:rsidR="00BD52DD">
              <w:rPr>
                <w:rFonts w:ascii="Californian FB" w:hAnsi="Californian FB" w:cs="Arial"/>
                <w:szCs w:val="24"/>
              </w:rPr>
              <w:t xml:space="preserve">Chapters </w:t>
            </w:r>
            <w:r w:rsidR="00E37BD6">
              <w:rPr>
                <w:rFonts w:ascii="Californian FB" w:hAnsi="Californian FB" w:cs="Arial"/>
                <w:szCs w:val="24"/>
              </w:rPr>
              <w:t>8-10</w:t>
            </w:r>
          </w:p>
        </w:tc>
      </w:tr>
      <w:tr w:rsidR="00497B03" w:rsidRPr="009C3311" w14:paraId="11568D80" w14:textId="54486F19" w:rsidTr="00141049">
        <w:tc>
          <w:tcPr>
            <w:tcW w:w="1665" w:type="dxa"/>
          </w:tcPr>
          <w:p w14:paraId="24D761A7" w14:textId="6ECCC94E" w:rsidR="00497B03" w:rsidRPr="009C3311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>Week#5</w:t>
            </w:r>
          </w:p>
          <w:p w14:paraId="650BDF35" w14:textId="6EBAF3A5" w:rsidR="00497B03" w:rsidRPr="009C3311" w:rsidRDefault="00BD52DD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2/17 to 2/23</w:t>
            </w:r>
          </w:p>
        </w:tc>
        <w:tc>
          <w:tcPr>
            <w:tcW w:w="7420" w:type="dxa"/>
          </w:tcPr>
          <w:p w14:paraId="50447CD8" w14:textId="14EA870F" w:rsidR="00F461DE" w:rsidRPr="00F461DE" w:rsidRDefault="00F461DE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>MODULE 5</w:t>
            </w:r>
          </w:p>
          <w:p w14:paraId="32156282" w14:textId="476349CD" w:rsidR="00E37BD6" w:rsidRDefault="00E37BD6" w:rsidP="006B07D5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Chapters 11-13</w:t>
            </w:r>
          </w:p>
          <w:p w14:paraId="79DAEB2B" w14:textId="7986472C" w:rsidR="001468BF" w:rsidRPr="005960AE" w:rsidRDefault="00FD790D" w:rsidP="005960AE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Library Assignment due (</w:t>
            </w:r>
            <w:r w:rsidR="005960AE">
              <w:rPr>
                <w:rFonts w:ascii="Californian FB" w:hAnsi="Californian FB" w:cs="Arial"/>
                <w:szCs w:val="24"/>
              </w:rPr>
              <w:t>75</w:t>
            </w:r>
            <w:r>
              <w:rPr>
                <w:rFonts w:ascii="Californian FB" w:hAnsi="Californian FB" w:cs="Arial"/>
                <w:szCs w:val="24"/>
              </w:rPr>
              <w:t xml:space="preserve"> pts)</w:t>
            </w:r>
          </w:p>
        </w:tc>
      </w:tr>
      <w:tr w:rsidR="00497B03" w:rsidRPr="009C3311" w14:paraId="24048E50" w14:textId="5E7CCFB3" w:rsidTr="00141049">
        <w:tc>
          <w:tcPr>
            <w:tcW w:w="1665" w:type="dxa"/>
          </w:tcPr>
          <w:p w14:paraId="407F2D8F" w14:textId="5D767F88" w:rsidR="00497B03" w:rsidRPr="009C3311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>Week#6</w:t>
            </w:r>
          </w:p>
          <w:p w14:paraId="6A039A6B" w14:textId="1B31E393" w:rsidR="00497B03" w:rsidRPr="009C3311" w:rsidRDefault="00BD52DD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2/24 to 3/1</w:t>
            </w:r>
          </w:p>
        </w:tc>
        <w:tc>
          <w:tcPr>
            <w:tcW w:w="7420" w:type="dxa"/>
          </w:tcPr>
          <w:p w14:paraId="62540497" w14:textId="715C4A26" w:rsidR="00F461DE" w:rsidRPr="00F461DE" w:rsidRDefault="00F461DE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>MODULE 6</w:t>
            </w:r>
          </w:p>
          <w:p w14:paraId="04391DFF" w14:textId="4C979868" w:rsidR="00F21725" w:rsidRDefault="00E37BD6" w:rsidP="00B90EA3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Speech #2: Tribute Speech (100 pts)</w:t>
            </w:r>
          </w:p>
          <w:p w14:paraId="7538E243" w14:textId="5D146504" w:rsidR="00E37BD6" w:rsidRPr="005960AE" w:rsidRDefault="00E37BD6" w:rsidP="005960AE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Self-Evaluation</w:t>
            </w:r>
            <w:r w:rsidR="00FD790D">
              <w:rPr>
                <w:rFonts w:ascii="Californian FB" w:hAnsi="Californian FB" w:cs="Arial"/>
                <w:szCs w:val="24"/>
              </w:rPr>
              <w:t xml:space="preserve"> (10 pts)</w:t>
            </w:r>
          </w:p>
        </w:tc>
      </w:tr>
      <w:tr w:rsidR="00497B03" w:rsidRPr="009C3311" w14:paraId="2B8EE30D" w14:textId="224D152F" w:rsidTr="00141049">
        <w:trPr>
          <w:trHeight w:val="629"/>
        </w:trPr>
        <w:tc>
          <w:tcPr>
            <w:tcW w:w="1665" w:type="dxa"/>
          </w:tcPr>
          <w:p w14:paraId="5DD4573F" w14:textId="372079B7" w:rsidR="00497B03" w:rsidRPr="009C3311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>Week#7</w:t>
            </w:r>
          </w:p>
          <w:p w14:paraId="3623F0F7" w14:textId="19924370" w:rsidR="00497B03" w:rsidRPr="009C3311" w:rsidRDefault="00BD52DD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3/2 to 3/8</w:t>
            </w:r>
          </w:p>
        </w:tc>
        <w:tc>
          <w:tcPr>
            <w:tcW w:w="7420" w:type="dxa"/>
          </w:tcPr>
          <w:p w14:paraId="40CA67BD" w14:textId="0E25C777" w:rsidR="00F461DE" w:rsidRPr="00F461DE" w:rsidRDefault="00F461DE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>MODULE 7</w:t>
            </w:r>
          </w:p>
          <w:p w14:paraId="023274D5" w14:textId="75AEA0FF" w:rsidR="001468BF" w:rsidRPr="00F461DE" w:rsidRDefault="00E37BD6" w:rsidP="00B90EA3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Midterm Exam</w:t>
            </w:r>
            <w:r w:rsidR="00FD790D">
              <w:rPr>
                <w:rFonts w:ascii="Californian FB" w:hAnsi="Californian FB" w:cs="Arial"/>
                <w:szCs w:val="24"/>
              </w:rPr>
              <w:t xml:space="preserve"> (100 pts)</w:t>
            </w:r>
          </w:p>
        </w:tc>
      </w:tr>
      <w:tr w:rsidR="00BD52DD" w:rsidRPr="009C3311" w14:paraId="61885967" w14:textId="77777777" w:rsidTr="00141049">
        <w:tc>
          <w:tcPr>
            <w:tcW w:w="1665" w:type="dxa"/>
          </w:tcPr>
          <w:p w14:paraId="18CBE82A" w14:textId="034F6ADE" w:rsidR="00BD52DD" w:rsidRPr="009C3311" w:rsidRDefault="00BD52DD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3/9 to 3/15</w:t>
            </w:r>
          </w:p>
        </w:tc>
        <w:tc>
          <w:tcPr>
            <w:tcW w:w="7420" w:type="dxa"/>
          </w:tcPr>
          <w:p w14:paraId="61966407" w14:textId="29725450" w:rsidR="00BD52DD" w:rsidRPr="00F461DE" w:rsidRDefault="00BD52DD" w:rsidP="00BD5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fornian FB" w:hAnsi="Californian FB" w:cs="Arial"/>
                <w:b/>
                <w:szCs w:val="24"/>
              </w:rPr>
            </w:pPr>
            <w:r>
              <w:rPr>
                <w:rFonts w:ascii="Californian FB" w:hAnsi="Californian FB" w:cs="Arial"/>
                <w:b/>
                <w:szCs w:val="24"/>
              </w:rPr>
              <w:t>SPRING BREAK</w:t>
            </w:r>
          </w:p>
        </w:tc>
      </w:tr>
      <w:tr w:rsidR="00497B03" w:rsidRPr="009C3311" w14:paraId="34598C6A" w14:textId="64B8D12A" w:rsidTr="00141049">
        <w:tc>
          <w:tcPr>
            <w:tcW w:w="1665" w:type="dxa"/>
          </w:tcPr>
          <w:p w14:paraId="52C6DD2F" w14:textId="77777777" w:rsidR="00497B03" w:rsidRPr="009C3311" w:rsidRDefault="00497B03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>Week#8</w:t>
            </w:r>
          </w:p>
          <w:p w14:paraId="75D4C86C" w14:textId="479EBE7A" w:rsidR="00497B03" w:rsidRPr="009C3311" w:rsidRDefault="00BD52DD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3/16 TO 3/22</w:t>
            </w:r>
            <w:r w:rsidR="00497B03" w:rsidRPr="009C3311">
              <w:rPr>
                <w:rFonts w:ascii="Californian FB" w:hAnsi="Californian FB" w:cs="Arial"/>
                <w:szCs w:val="24"/>
              </w:rPr>
              <w:t xml:space="preserve"> </w:t>
            </w:r>
          </w:p>
        </w:tc>
        <w:tc>
          <w:tcPr>
            <w:tcW w:w="7420" w:type="dxa"/>
          </w:tcPr>
          <w:p w14:paraId="6084E660" w14:textId="75685F68" w:rsidR="00F461DE" w:rsidRPr="00F461DE" w:rsidRDefault="00F461DE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>MODULE 8</w:t>
            </w:r>
          </w:p>
          <w:p w14:paraId="213D2489" w14:textId="6E677EE5" w:rsidR="00F21725" w:rsidRPr="00F21725" w:rsidRDefault="00E37BD6" w:rsidP="00F21725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Chapters 16-18</w:t>
            </w:r>
          </w:p>
        </w:tc>
      </w:tr>
      <w:tr w:rsidR="00497B03" w:rsidRPr="009C3311" w14:paraId="2FF91767" w14:textId="32E32C67" w:rsidTr="00141049">
        <w:tc>
          <w:tcPr>
            <w:tcW w:w="1665" w:type="dxa"/>
          </w:tcPr>
          <w:p w14:paraId="7EAD8BF1" w14:textId="77777777" w:rsidR="00497B03" w:rsidRPr="009C3311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>Week#9</w:t>
            </w:r>
          </w:p>
          <w:p w14:paraId="62DE933C" w14:textId="1D938E94" w:rsidR="00497B03" w:rsidRPr="009C3311" w:rsidRDefault="00BD52DD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3/23 TO 3/29</w:t>
            </w:r>
          </w:p>
        </w:tc>
        <w:tc>
          <w:tcPr>
            <w:tcW w:w="7420" w:type="dxa"/>
          </w:tcPr>
          <w:p w14:paraId="2D82BEEF" w14:textId="4F91DB43" w:rsidR="00F461DE" w:rsidRPr="00F461DE" w:rsidRDefault="00F461DE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>MODULE 9</w:t>
            </w:r>
          </w:p>
          <w:p w14:paraId="502B4734" w14:textId="72777AB8" w:rsidR="00497B03" w:rsidRPr="00F21725" w:rsidRDefault="00E37BD6" w:rsidP="00F21725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Chapters 19-22</w:t>
            </w:r>
          </w:p>
        </w:tc>
      </w:tr>
      <w:tr w:rsidR="00497B03" w:rsidRPr="009C3311" w14:paraId="21567ED6" w14:textId="2757834A" w:rsidTr="00141049">
        <w:trPr>
          <w:trHeight w:val="503"/>
        </w:trPr>
        <w:tc>
          <w:tcPr>
            <w:tcW w:w="1665" w:type="dxa"/>
          </w:tcPr>
          <w:p w14:paraId="02039E91" w14:textId="360197B8" w:rsidR="00497B03" w:rsidRPr="009C3311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>Week#10</w:t>
            </w:r>
          </w:p>
          <w:p w14:paraId="5FE6D37A" w14:textId="340C386A" w:rsidR="00497B03" w:rsidRPr="009C3311" w:rsidRDefault="00BD52DD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3/30 to 4/5</w:t>
            </w:r>
          </w:p>
        </w:tc>
        <w:tc>
          <w:tcPr>
            <w:tcW w:w="7420" w:type="dxa"/>
          </w:tcPr>
          <w:p w14:paraId="00D05968" w14:textId="64202C83" w:rsidR="00F461DE" w:rsidRPr="00F461DE" w:rsidRDefault="00F461DE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>MODULE 10</w:t>
            </w:r>
          </w:p>
          <w:p w14:paraId="6670A666" w14:textId="421F4343" w:rsidR="004B039B" w:rsidRDefault="00E37BD6" w:rsidP="00674518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Speech #3: Informative Speech</w:t>
            </w:r>
            <w:r w:rsidR="00B24EC9">
              <w:rPr>
                <w:rFonts w:ascii="Californian FB" w:hAnsi="Californian FB" w:cs="Arial"/>
                <w:szCs w:val="24"/>
              </w:rPr>
              <w:t xml:space="preserve"> (100 points)</w:t>
            </w:r>
          </w:p>
          <w:p w14:paraId="635468D9" w14:textId="5EA365B1" w:rsidR="00FD790D" w:rsidRPr="009C3311" w:rsidRDefault="00FD790D" w:rsidP="00674518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Self-Evaluation (10 pts)</w:t>
            </w:r>
          </w:p>
        </w:tc>
      </w:tr>
      <w:tr w:rsidR="00497B03" w:rsidRPr="009C3311" w14:paraId="7E3052A9" w14:textId="38474B29" w:rsidTr="00141049">
        <w:tc>
          <w:tcPr>
            <w:tcW w:w="1665" w:type="dxa"/>
          </w:tcPr>
          <w:p w14:paraId="0E4C9DA7" w14:textId="414D8C7B" w:rsidR="00497B03" w:rsidRPr="009C3311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>Week#11</w:t>
            </w:r>
          </w:p>
          <w:p w14:paraId="0127F4F3" w14:textId="2DF7C62B" w:rsidR="00497B03" w:rsidRPr="009C3311" w:rsidRDefault="00BD52DD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4/6 to 4/12</w:t>
            </w:r>
          </w:p>
        </w:tc>
        <w:tc>
          <w:tcPr>
            <w:tcW w:w="7420" w:type="dxa"/>
          </w:tcPr>
          <w:p w14:paraId="628D7D95" w14:textId="7D1DC3C6" w:rsidR="00F461DE" w:rsidRPr="00F461DE" w:rsidRDefault="00F461DE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>
              <w:rPr>
                <w:rFonts w:ascii="Californian FB" w:hAnsi="Californian FB" w:cs="Arial"/>
                <w:b/>
                <w:szCs w:val="24"/>
              </w:rPr>
              <w:t>MODULE 11</w:t>
            </w:r>
          </w:p>
          <w:p w14:paraId="221B472D" w14:textId="1AC53F31" w:rsidR="00E37BD6" w:rsidRPr="00B60CB0" w:rsidRDefault="00E37BD6" w:rsidP="00B60CB0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>
              <w:rPr>
                <w:rFonts w:ascii="Californian FB" w:hAnsi="Californian FB" w:cs="Arial"/>
                <w:b/>
                <w:szCs w:val="24"/>
              </w:rPr>
              <w:t>Chapters 23-25</w:t>
            </w:r>
          </w:p>
        </w:tc>
      </w:tr>
      <w:tr w:rsidR="00497B03" w:rsidRPr="009C3311" w14:paraId="13B9AE7C" w14:textId="0B8656AD" w:rsidTr="00141049">
        <w:tc>
          <w:tcPr>
            <w:tcW w:w="1665" w:type="dxa"/>
          </w:tcPr>
          <w:p w14:paraId="1EE02923" w14:textId="77777777" w:rsidR="00497B03" w:rsidRPr="009C3311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>Week#12</w:t>
            </w:r>
          </w:p>
          <w:p w14:paraId="1896F46A" w14:textId="1880A77C" w:rsidR="00497B03" w:rsidRPr="009C3311" w:rsidRDefault="00BD52DD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4/13 to 4/19</w:t>
            </w:r>
          </w:p>
        </w:tc>
        <w:tc>
          <w:tcPr>
            <w:tcW w:w="7420" w:type="dxa"/>
          </w:tcPr>
          <w:p w14:paraId="504ED147" w14:textId="7DD4CAAF" w:rsidR="00F461DE" w:rsidRPr="00F461DE" w:rsidRDefault="00F461DE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>MODULE 12</w:t>
            </w:r>
          </w:p>
          <w:p w14:paraId="287B9505" w14:textId="77777777" w:rsidR="004B039B" w:rsidRDefault="00E37BD6" w:rsidP="004B039B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Chapters 27 &amp; 28</w:t>
            </w:r>
          </w:p>
          <w:p w14:paraId="3BB7EFB5" w14:textId="765FAF98" w:rsidR="00500180" w:rsidRPr="009C3311" w:rsidRDefault="00500180" w:rsidP="004B039B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Listening Report due (50 pts)</w:t>
            </w:r>
          </w:p>
        </w:tc>
      </w:tr>
      <w:tr w:rsidR="00497B03" w:rsidRPr="009C3311" w14:paraId="621B33D1" w14:textId="1A73C9D3" w:rsidTr="00141049">
        <w:tc>
          <w:tcPr>
            <w:tcW w:w="1665" w:type="dxa"/>
          </w:tcPr>
          <w:p w14:paraId="556797C6" w14:textId="7BECA0E2" w:rsidR="00497B03" w:rsidRPr="009C3311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>Week#13</w:t>
            </w:r>
          </w:p>
          <w:p w14:paraId="7B2B373C" w14:textId="6FA5D22D" w:rsidR="00497B03" w:rsidRPr="009C3311" w:rsidRDefault="00BD52DD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4/20 to 4/26</w:t>
            </w:r>
          </w:p>
        </w:tc>
        <w:tc>
          <w:tcPr>
            <w:tcW w:w="7420" w:type="dxa"/>
          </w:tcPr>
          <w:p w14:paraId="55DAF425" w14:textId="65237DE7" w:rsidR="00F461DE" w:rsidRPr="00F461DE" w:rsidRDefault="00F461DE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>MODULE 13</w:t>
            </w:r>
          </w:p>
          <w:p w14:paraId="20410CCA" w14:textId="2D23C307" w:rsidR="00497B03" w:rsidRDefault="00B60CB0" w:rsidP="004B039B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Speech #4: Individual MMS Speech</w:t>
            </w:r>
            <w:r w:rsidR="00B24EC9">
              <w:rPr>
                <w:rFonts w:ascii="Californian FB" w:hAnsi="Californian FB" w:cs="Arial"/>
                <w:szCs w:val="24"/>
              </w:rPr>
              <w:t xml:space="preserve"> (100 points)</w:t>
            </w:r>
          </w:p>
          <w:p w14:paraId="0BC0D9CF" w14:textId="77777777" w:rsidR="00FD790D" w:rsidRDefault="00FD790D" w:rsidP="004B039B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Self-Evaluation (10 pts)</w:t>
            </w:r>
          </w:p>
          <w:p w14:paraId="671259AC" w14:textId="36131BAF" w:rsidR="005960AE" w:rsidRPr="009C3311" w:rsidRDefault="005960AE" w:rsidP="004B039B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Group Project – Charter due (25 points)</w:t>
            </w:r>
          </w:p>
        </w:tc>
      </w:tr>
      <w:tr w:rsidR="00497B03" w:rsidRPr="009C3311" w14:paraId="2E905A08" w14:textId="46071A43" w:rsidTr="00141049">
        <w:tc>
          <w:tcPr>
            <w:tcW w:w="1665" w:type="dxa"/>
          </w:tcPr>
          <w:p w14:paraId="489FB9BC" w14:textId="77777777" w:rsidR="00497B03" w:rsidRPr="009C3311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>Week#14</w:t>
            </w:r>
          </w:p>
          <w:p w14:paraId="32A52ED9" w14:textId="709EE8B7" w:rsidR="00497B03" w:rsidRPr="009C3311" w:rsidRDefault="00BD52DD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4/27 to 5/3</w:t>
            </w:r>
          </w:p>
        </w:tc>
        <w:tc>
          <w:tcPr>
            <w:tcW w:w="7420" w:type="dxa"/>
          </w:tcPr>
          <w:p w14:paraId="5DCD582E" w14:textId="6754D758" w:rsidR="00F461DE" w:rsidRPr="00F461DE" w:rsidRDefault="00F461DE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>MODULE 14</w:t>
            </w:r>
          </w:p>
          <w:p w14:paraId="19876312" w14:textId="6A0E6B14" w:rsidR="00FD790D" w:rsidRPr="005960AE" w:rsidRDefault="00B60CB0" w:rsidP="005960AE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Group Project Work Week</w:t>
            </w:r>
          </w:p>
        </w:tc>
      </w:tr>
      <w:tr w:rsidR="00497B03" w:rsidRPr="009C3311" w14:paraId="643F3630" w14:textId="79F05E23" w:rsidTr="00141049">
        <w:tc>
          <w:tcPr>
            <w:tcW w:w="1665" w:type="dxa"/>
          </w:tcPr>
          <w:p w14:paraId="10C9FB5A" w14:textId="77777777" w:rsidR="00497B03" w:rsidRPr="009C3311" w:rsidRDefault="00497B03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>Week#15</w:t>
            </w:r>
          </w:p>
          <w:p w14:paraId="21E6257C" w14:textId="445ABEAF" w:rsidR="00497B03" w:rsidRPr="009C3311" w:rsidRDefault="00BD52DD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5/4 to 5/10</w:t>
            </w:r>
          </w:p>
        </w:tc>
        <w:tc>
          <w:tcPr>
            <w:tcW w:w="7420" w:type="dxa"/>
          </w:tcPr>
          <w:p w14:paraId="6420E30E" w14:textId="00573378" w:rsidR="00F461DE" w:rsidRPr="00F461DE" w:rsidRDefault="00F461DE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>MODULE 15</w:t>
            </w:r>
          </w:p>
          <w:p w14:paraId="15585230" w14:textId="71C4E638" w:rsidR="00497B03" w:rsidRPr="00F461DE" w:rsidRDefault="00B60CB0" w:rsidP="00F21725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 xml:space="preserve">Group Project </w:t>
            </w:r>
            <w:r w:rsidR="00FD790D">
              <w:rPr>
                <w:rFonts w:ascii="Californian FB" w:hAnsi="Californian FB" w:cs="Arial"/>
                <w:szCs w:val="24"/>
              </w:rPr>
              <w:t>Presentation due (200 pts)</w:t>
            </w:r>
          </w:p>
        </w:tc>
      </w:tr>
      <w:tr w:rsidR="00DC4F85" w:rsidRPr="009C3311" w14:paraId="400A0423" w14:textId="77777777" w:rsidTr="00141049">
        <w:tc>
          <w:tcPr>
            <w:tcW w:w="1665" w:type="dxa"/>
          </w:tcPr>
          <w:p w14:paraId="5B4D98FE" w14:textId="4AF31FCA" w:rsidR="00DC4F85" w:rsidRPr="009C3311" w:rsidRDefault="00DC4F85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>Week #16</w:t>
            </w:r>
          </w:p>
          <w:p w14:paraId="43D983ED" w14:textId="02B0683B" w:rsidR="00DC4F85" w:rsidRPr="009C3311" w:rsidRDefault="00BD52DD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bookmarkStart w:id="0" w:name="_GoBack"/>
            <w:bookmarkEnd w:id="0"/>
            <w:r>
              <w:rPr>
                <w:rFonts w:ascii="Californian FB" w:hAnsi="Californian FB" w:cs="Arial"/>
                <w:szCs w:val="24"/>
              </w:rPr>
              <w:t>5/11 to 5/13</w:t>
            </w:r>
          </w:p>
        </w:tc>
        <w:tc>
          <w:tcPr>
            <w:tcW w:w="7420" w:type="dxa"/>
          </w:tcPr>
          <w:p w14:paraId="248F568B" w14:textId="5E862196" w:rsidR="00F461DE" w:rsidRPr="00F461DE" w:rsidRDefault="00F461DE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>MODULE 16</w:t>
            </w:r>
          </w:p>
          <w:p w14:paraId="7B06BAB3" w14:textId="77777777" w:rsidR="009C3311" w:rsidRDefault="009C3311" w:rsidP="00B60CB0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 xml:space="preserve">Final Exam: All Chapters </w:t>
            </w:r>
            <w:r w:rsidR="004B039B" w:rsidRPr="009C3311">
              <w:rPr>
                <w:rFonts w:ascii="Californian FB" w:hAnsi="Californian FB" w:cs="Arial"/>
                <w:szCs w:val="24"/>
              </w:rPr>
              <w:t>(100 pts)</w:t>
            </w:r>
            <w:r>
              <w:rPr>
                <w:rFonts w:ascii="Californian FB" w:hAnsi="Californian FB" w:cs="Arial"/>
                <w:szCs w:val="24"/>
              </w:rPr>
              <w:t xml:space="preserve"> </w:t>
            </w:r>
          </w:p>
          <w:p w14:paraId="0AA6E774" w14:textId="76C1BFF2" w:rsidR="00FD790D" w:rsidRPr="00B60CB0" w:rsidRDefault="00FD790D" w:rsidP="00B60CB0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Final Assessment Assignment (10pts)</w:t>
            </w:r>
          </w:p>
        </w:tc>
      </w:tr>
    </w:tbl>
    <w:p w14:paraId="16F6A299" w14:textId="77777777" w:rsidR="00CF1AE9" w:rsidRPr="0053280B" w:rsidRDefault="00CF1AE9" w:rsidP="005960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CF1AE9" w:rsidRPr="0053280B" w:rsidSect="00A30F15">
      <w:footerReference w:type="default" r:id="rId8"/>
      <w:headerReference w:type="first" r:id="rId9"/>
      <w:pgSz w:w="12240" w:h="15840"/>
      <w:pgMar w:top="1440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03457" w14:textId="77777777" w:rsidR="00CF74B6" w:rsidRDefault="00CF74B6" w:rsidP="00C5728B">
      <w:pPr>
        <w:spacing w:after="0" w:line="240" w:lineRule="auto"/>
      </w:pPr>
      <w:r>
        <w:separator/>
      </w:r>
    </w:p>
  </w:endnote>
  <w:endnote w:type="continuationSeparator" w:id="0">
    <w:p w14:paraId="7815013B" w14:textId="77777777" w:rsidR="00CF74B6" w:rsidRDefault="00CF74B6" w:rsidP="00C5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F948C" w14:textId="58572289" w:rsidR="00B02A17" w:rsidRPr="00ED590E" w:rsidRDefault="00E119BF" w:rsidP="00ED590E">
    <w:pPr>
      <w:spacing w:before="100" w:beforeAutospacing="1" w:after="100" w:afterAutospacing="1" w:line="240" w:lineRule="auto"/>
      <w:jc w:val="right"/>
      <w:rPr>
        <w:rFonts w:ascii="Arial" w:eastAsia="Times New Roman" w:hAnsi="Arial" w:cs="Arial"/>
        <w:color w:val="000000"/>
        <w:sz w:val="17"/>
        <w:szCs w:val="17"/>
      </w:rPr>
    </w:pPr>
    <w:r>
      <w:rPr>
        <w:rFonts w:ascii="Arial" w:eastAsia="Times New Roman" w:hAnsi="Arial" w:cs="Arial"/>
        <w:color w:val="000000"/>
        <w:sz w:val="20"/>
        <w:szCs w:val="20"/>
      </w:rPr>
      <w:t>R</w:t>
    </w:r>
    <w:r w:rsidR="00E96777">
      <w:rPr>
        <w:rFonts w:ascii="Arial" w:eastAsia="Times New Roman" w:hAnsi="Arial" w:cs="Arial"/>
        <w:color w:val="000000"/>
        <w:sz w:val="20"/>
        <w:szCs w:val="20"/>
      </w:rPr>
      <w:t xml:space="preserve">evised: </w:t>
    </w:r>
    <w:r w:rsidR="005960AE">
      <w:rPr>
        <w:rFonts w:ascii="Arial" w:eastAsia="Times New Roman" w:hAnsi="Arial" w:cs="Arial"/>
        <w:color w:val="000000"/>
        <w:sz w:val="20"/>
        <w:szCs w:val="20"/>
      </w:rPr>
      <w:t>January 15,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3942E" w14:textId="77777777" w:rsidR="00CF74B6" w:rsidRDefault="00CF74B6" w:rsidP="00C5728B">
      <w:pPr>
        <w:spacing w:after="0" w:line="240" w:lineRule="auto"/>
      </w:pPr>
      <w:r>
        <w:separator/>
      </w:r>
    </w:p>
  </w:footnote>
  <w:footnote w:type="continuationSeparator" w:id="0">
    <w:p w14:paraId="5092532D" w14:textId="77777777" w:rsidR="00CF74B6" w:rsidRDefault="00CF74B6" w:rsidP="00C5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ED02" w14:textId="1A60998D" w:rsidR="00A30F15" w:rsidRDefault="00BD52DD" w:rsidP="00875A02">
    <w:pPr>
      <w:spacing w:after="0" w:line="240" w:lineRule="auto"/>
      <w:jc w:val="center"/>
      <w:rPr>
        <w:rFonts w:ascii="Californian FB" w:hAnsi="Californian FB" w:cs="Arial"/>
        <w:b/>
        <w:sz w:val="32"/>
        <w:szCs w:val="24"/>
      </w:rPr>
    </w:pPr>
    <w:r>
      <w:rPr>
        <w:rFonts w:ascii="Californian FB" w:hAnsi="Californian FB" w:cs="Arial"/>
        <w:b/>
        <w:sz w:val="32"/>
        <w:szCs w:val="24"/>
      </w:rPr>
      <w:t>LSCPA</w:t>
    </w:r>
    <w:r w:rsidR="00A30F15" w:rsidRPr="00F461DE">
      <w:rPr>
        <w:rFonts w:ascii="Californian FB" w:hAnsi="Californian FB" w:cs="Arial"/>
        <w:b/>
        <w:sz w:val="32"/>
        <w:szCs w:val="24"/>
      </w:rPr>
      <w:t xml:space="preserve"> - Public Speaking 1315 –</w:t>
    </w:r>
  </w:p>
  <w:p w14:paraId="4C032B8B" w14:textId="60ED8CC3" w:rsidR="00A30F15" w:rsidRDefault="00BD52DD" w:rsidP="00A30F15">
    <w:pPr>
      <w:pStyle w:val="Header"/>
      <w:jc w:val="center"/>
    </w:pPr>
    <w:r>
      <w:rPr>
        <w:rFonts w:ascii="Californian FB" w:hAnsi="Californian FB" w:cs="Arial"/>
        <w:b/>
        <w:sz w:val="32"/>
        <w:szCs w:val="24"/>
      </w:rPr>
      <w:t>Spring 2020</w:t>
    </w:r>
    <w:r w:rsidR="00A30F15" w:rsidRPr="00F461DE">
      <w:rPr>
        <w:rFonts w:ascii="Californian FB" w:hAnsi="Californian FB" w:cs="Arial"/>
        <w:b/>
        <w:sz w:val="32"/>
        <w:szCs w:val="24"/>
      </w:rPr>
      <w:t xml:space="preserve"> –</w:t>
    </w:r>
    <w:r>
      <w:rPr>
        <w:rFonts w:ascii="Californian FB" w:hAnsi="Californian FB" w:cs="Arial"/>
        <w:b/>
        <w:sz w:val="32"/>
        <w:szCs w:val="24"/>
      </w:rPr>
      <w:t xml:space="preserve"> </w:t>
    </w:r>
    <w:r w:rsidR="00500180">
      <w:rPr>
        <w:rFonts w:ascii="Californian FB" w:hAnsi="Californian FB" w:cs="Arial"/>
        <w:b/>
        <w:sz w:val="32"/>
        <w:szCs w:val="24"/>
      </w:rPr>
      <w:t xml:space="preserve">Online </w:t>
    </w:r>
    <w:r w:rsidR="00A30F15" w:rsidRPr="00F461DE">
      <w:rPr>
        <w:rFonts w:ascii="Californian FB" w:hAnsi="Californian FB" w:cs="Arial"/>
        <w:b/>
        <w:sz w:val="32"/>
        <w:szCs w:val="24"/>
      </w:rPr>
      <w:t>Course Calen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8pt;height:64.5pt;visibility:visible;mso-wrap-style:square" o:bullet="t">
        <v:imagedata r:id="rId1" o:title=""/>
      </v:shape>
    </w:pict>
  </w:numPicBullet>
  <w:abstractNum w:abstractNumId="0" w15:restartNumberingAfterBreak="0">
    <w:nsid w:val="0D2E5D1A"/>
    <w:multiLevelType w:val="hybridMultilevel"/>
    <w:tmpl w:val="F5EA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068F6"/>
    <w:multiLevelType w:val="hybridMultilevel"/>
    <w:tmpl w:val="8494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83EA7"/>
    <w:multiLevelType w:val="hybridMultilevel"/>
    <w:tmpl w:val="98E8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C28C5"/>
    <w:multiLevelType w:val="hybridMultilevel"/>
    <w:tmpl w:val="ED66FE9E"/>
    <w:lvl w:ilvl="0" w:tplc="C14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F7F77"/>
    <w:multiLevelType w:val="hybridMultilevel"/>
    <w:tmpl w:val="BABA29F8"/>
    <w:lvl w:ilvl="0" w:tplc="7D78D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91D2F"/>
    <w:multiLevelType w:val="hybridMultilevel"/>
    <w:tmpl w:val="657CA0C8"/>
    <w:lvl w:ilvl="0" w:tplc="B16AD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11D62"/>
    <w:multiLevelType w:val="hybridMultilevel"/>
    <w:tmpl w:val="EA64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46AC1"/>
    <w:multiLevelType w:val="hybridMultilevel"/>
    <w:tmpl w:val="6C6A7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95FE5"/>
    <w:multiLevelType w:val="hybridMultilevel"/>
    <w:tmpl w:val="E0B6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44E78"/>
    <w:multiLevelType w:val="hybridMultilevel"/>
    <w:tmpl w:val="103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910B0"/>
    <w:multiLevelType w:val="hybridMultilevel"/>
    <w:tmpl w:val="F0660304"/>
    <w:lvl w:ilvl="0" w:tplc="28186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D02E8"/>
    <w:multiLevelType w:val="hybridMultilevel"/>
    <w:tmpl w:val="68A87EF0"/>
    <w:lvl w:ilvl="0" w:tplc="5F5834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52"/>
      </w:rPr>
    </w:lvl>
    <w:lvl w:ilvl="1" w:tplc="D5C09F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D800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1E0C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666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B2B0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4EF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9610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D6F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6FA4E4F"/>
    <w:multiLevelType w:val="hybridMultilevel"/>
    <w:tmpl w:val="CA9E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F4332"/>
    <w:multiLevelType w:val="hybridMultilevel"/>
    <w:tmpl w:val="3F96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B31A0"/>
    <w:multiLevelType w:val="hybridMultilevel"/>
    <w:tmpl w:val="2038782E"/>
    <w:lvl w:ilvl="0" w:tplc="EB245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A5301"/>
    <w:multiLevelType w:val="hybridMultilevel"/>
    <w:tmpl w:val="460E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16A2B"/>
    <w:multiLevelType w:val="hybridMultilevel"/>
    <w:tmpl w:val="A018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C2529"/>
    <w:multiLevelType w:val="hybridMultilevel"/>
    <w:tmpl w:val="99B6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021A4"/>
    <w:multiLevelType w:val="hybridMultilevel"/>
    <w:tmpl w:val="3906EF28"/>
    <w:lvl w:ilvl="0" w:tplc="7D12B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149C2"/>
    <w:multiLevelType w:val="hybridMultilevel"/>
    <w:tmpl w:val="A394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20A0C"/>
    <w:multiLevelType w:val="hybridMultilevel"/>
    <w:tmpl w:val="2F02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C4F74"/>
    <w:multiLevelType w:val="hybridMultilevel"/>
    <w:tmpl w:val="A982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447A5"/>
    <w:multiLevelType w:val="hybridMultilevel"/>
    <w:tmpl w:val="7964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85116"/>
    <w:multiLevelType w:val="hybridMultilevel"/>
    <w:tmpl w:val="152E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64F0B"/>
    <w:multiLevelType w:val="hybridMultilevel"/>
    <w:tmpl w:val="AFACE714"/>
    <w:lvl w:ilvl="0" w:tplc="699AA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26036"/>
    <w:multiLevelType w:val="hybridMultilevel"/>
    <w:tmpl w:val="95AC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71B54"/>
    <w:multiLevelType w:val="hybridMultilevel"/>
    <w:tmpl w:val="5872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C2056"/>
    <w:multiLevelType w:val="hybridMultilevel"/>
    <w:tmpl w:val="4F00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0914"/>
    <w:multiLevelType w:val="hybridMultilevel"/>
    <w:tmpl w:val="8250CCAA"/>
    <w:lvl w:ilvl="0" w:tplc="3306C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71B94"/>
    <w:multiLevelType w:val="hybridMultilevel"/>
    <w:tmpl w:val="45648502"/>
    <w:lvl w:ilvl="0" w:tplc="2BC6A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17430"/>
    <w:multiLevelType w:val="hybridMultilevel"/>
    <w:tmpl w:val="6CB4BF92"/>
    <w:lvl w:ilvl="0" w:tplc="DABCF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9"/>
  </w:num>
  <w:num w:numId="4">
    <w:abstractNumId w:val="4"/>
  </w:num>
  <w:num w:numId="5">
    <w:abstractNumId w:val="30"/>
  </w:num>
  <w:num w:numId="6">
    <w:abstractNumId w:val="23"/>
  </w:num>
  <w:num w:numId="7">
    <w:abstractNumId w:val="28"/>
  </w:num>
  <w:num w:numId="8">
    <w:abstractNumId w:val="5"/>
  </w:num>
  <w:num w:numId="9">
    <w:abstractNumId w:val="26"/>
  </w:num>
  <w:num w:numId="10">
    <w:abstractNumId w:val="25"/>
  </w:num>
  <w:num w:numId="11">
    <w:abstractNumId w:val="14"/>
  </w:num>
  <w:num w:numId="12">
    <w:abstractNumId w:val="18"/>
  </w:num>
  <w:num w:numId="13">
    <w:abstractNumId w:val="17"/>
  </w:num>
  <w:num w:numId="14">
    <w:abstractNumId w:val="10"/>
  </w:num>
  <w:num w:numId="15">
    <w:abstractNumId w:val="6"/>
  </w:num>
  <w:num w:numId="16">
    <w:abstractNumId w:val="3"/>
  </w:num>
  <w:num w:numId="17">
    <w:abstractNumId w:val="13"/>
  </w:num>
  <w:num w:numId="18">
    <w:abstractNumId w:val="16"/>
  </w:num>
  <w:num w:numId="19">
    <w:abstractNumId w:val="2"/>
  </w:num>
  <w:num w:numId="20">
    <w:abstractNumId w:val="9"/>
  </w:num>
  <w:num w:numId="21">
    <w:abstractNumId w:val="20"/>
  </w:num>
  <w:num w:numId="22">
    <w:abstractNumId w:val="12"/>
  </w:num>
  <w:num w:numId="23">
    <w:abstractNumId w:val="7"/>
  </w:num>
  <w:num w:numId="24">
    <w:abstractNumId w:val="22"/>
  </w:num>
  <w:num w:numId="25">
    <w:abstractNumId w:val="8"/>
  </w:num>
  <w:num w:numId="26">
    <w:abstractNumId w:val="1"/>
  </w:num>
  <w:num w:numId="27">
    <w:abstractNumId w:val="19"/>
  </w:num>
  <w:num w:numId="28">
    <w:abstractNumId w:val="15"/>
  </w:num>
  <w:num w:numId="29">
    <w:abstractNumId w:val="21"/>
  </w:num>
  <w:num w:numId="30">
    <w:abstractNumId w:val="27"/>
  </w:num>
  <w:num w:numId="31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28B"/>
    <w:rsid w:val="00000F84"/>
    <w:rsid w:val="00006452"/>
    <w:rsid w:val="00007C25"/>
    <w:rsid w:val="000205E6"/>
    <w:rsid w:val="000503A3"/>
    <w:rsid w:val="00055129"/>
    <w:rsid w:val="00060AC9"/>
    <w:rsid w:val="000C5BC9"/>
    <w:rsid w:val="000C6263"/>
    <w:rsid w:val="000D7522"/>
    <w:rsid w:val="001049C9"/>
    <w:rsid w:val="0012016C"/>
    <w:rsid w:val="00124334"/>
    <w:rsid w:val="001322AA"/>
    <w:rsid w:val="00135A21"/>
    <w:rsid w:val="00140526"/>
    <w:rsid w:val="00141049"/>
    <w:rsid w:val="00142208"/>
    <w:rsid w:val="001468BF"/>
    <w:rsid w:val="00156C45"/>
    <w:rsid w:val="001576A6"/>
    <w:rsid w:val="001747FD"/>
    <w:rsid w:val="0019361D"/>
    <w:rsid w:val="001974E9"/>
    <w:rsid w:val="001B4ADA"/>
    <w:rsid w:val="001B5B08"/>
    <w:rsid w:val="001C4CD0"/>
    <w:rsid w:val="001D24A8"/>
    <w:rsid w:val="001D720F"/>
    <w:rsid w:val="001F213A"/>
    <w:rsid w:val="001F5201"/>
    <w:rsid w:val="00234987"/>
    <w:rsid w:val="00240C99"/>
    <w:rsid w:val="002506A9"/>
    <w:rsid w:val="0025096A"/>
    <w:rsid w:val="0025732D"/>
    <w:rsid w:val="00257A8C"/>
    <w:rsid w:val="00262A39"/>
    <w:rsid w:val="0027243C"/>
    <w:rsid w:val="0028283C"/>
    <w:rsid w:val="002934E7"/>
    <w:rsid w:val="00295E1F"/>
    <w:rsid w:val="002B051D"/>
    <w:rsid w:val="002C0DAF"/>
    <w:rsid w:val="002C432B"/>
    <w:rsid w:val="002E3386"/>
    <w:rsid w:val="003003E5"/>
    <w:rsid w:val="0030073E"/>
    <w:rsid w:val="00302CF2"/>
    <w:rsid w:val="00342092"/>
    <w:rsid w:val="00351918"/>
    <w:rsid w:val="00353765"/>
    <w:rsid w:val="003F6A20"/>
    <w:rsid w:val="004143A1"/>
    <w:rsid w:val="00441226"/>
    <w:rsid w:val="00444FC7"/>
    <w:rsid w:val="004462CF"/>
    <w:rsid w:val="004910A7"/>
    <w:rsid w:val="00497B03"/>
    <w:rsid w:val="004B039B"/>
    <w:rsid w:val="00500180"/>
    <w:rsid w:val="00501A90"/>
    <w:rsid w:val="0053280B"/>
    <w:rsid w:val="00533CED"/>
    <w:rsid w:val="005657C6"/>
    <w:rsid w:val="005660DB"/>
    <w:rsid w:val="00577F00"/>
    <w:rsid w:val="005960AE"/>
    <w:rsid w:val="005B4FFE"/>
    <w:rsid w:val="005B53C6"/>
    <w:rsid w:val="005C1FB6"/>
    <w:rsid w:val="005D1826"/>
    <w:rsid w:val="005D3361"/>
    <w:rsid w:val="005D4832"/>
    <w:rsid w:val="00613DDC"/>
    <w:rsid w:val="00643DB2"/>
    <w:rsid w:val="00652B2D"/>
    <w:rsid w:val="00664675"/>
    <w:rsid w:val="00673A1D"/>
    <w:rsid w:val="00674518"/>
    <w:rsid w:val="00676A0C"/>
    <w:rsid w:val="00685420"/>
    <w:rsid w:val="006914EB"/>
    <w:rsid w:val="006930EE"/>
    <w:rsid w:val="0069406A"/>
    <w:rsid w:val="006945E3"/>
    <w:rsid w:val="006A063E"/>
    <w:rsid w:val="006A668D"/>
    <w:rsid w:val="006B07D5"/>
    <w:rsid w:val="006B40BB"/>
    <w:rsid w:val="007125DE"/>
    <w:rsid w:val="00720794"/>
    <w:rsid w:val="00761C2C"/>
    <w:rsid w:val="00762FED"/>
    <w:rsid w:val="0079394A"/>
    <w:rsid w:val="007B17CA"/>
    <w:rsid w:val="007C0656"/>
    <w:rsid w:val="007D6AF0"/>
    <w:rsid w:val="007D73A7"/>
    <w:rsid w:val="00801206"/>
    <w:rsid w:val="00843D46"/>
    <w:rsid w:val="0087082E"/>
    <w:rsid w:val="00875A02"/>
    <w:rsid w:val="00875E34"/>
    <w:rsid w:val="008B6CF7"/>
    <w:rsid w:val="008C6EBF"/>
    <w:rsid w:val="008D4025"/>
    <w:rsid w:val="008E603A"/>
    <w:rsid w:val="008F66AE"/>
    <w:rsid w:val="008F75BD"/>
    <w:rsid w:val="00926C59"/>
    <w:rsid w:val="00936796"/>
    <w:rsid w:val="009421A0"/>
    <w:rsid w:val="00943038"/>
    <w:rsid w:val="009621F0"/>
    <w:rsid w:val="00997D21"/>
    <w:rsid w:val="009A2D27"/>
    <w:rsid w:val="009A43D9"/>
    <w:rsid w:val="009B11F1"/>
    <w:rsid w:val="009C3311"/>
    <w:rsid w:val="009C66D5"/>
    <w:rsid w:val="009C6C70"/>
    <w:rsid w:val="009F73CD"/>
    <w:rsid w:val="00A01A5C"/>
    <w:rsid w:val="00A30F15"/>
    <w:rsid w:val="00A62E25"/>
    <w:rsid w:val="00A63DBC"/>
    <w:rsid w:val="00A65F86"/>
    <w:rsid w:val="00A84563"/>
    <w:rsid w:val="00A92DA5"/>
    <w:rsid w:val="00AB2C4A"/>
    <w:rsid w:val="00AB3B4A"/>
    <w:rsid w:val="00AB4FB6"/>
    <w:rsid w:val="00AB5FF0"/>
    <w:rsid w:val="00AB718B"/>
    <w:rsid w:val="00AB7892"/>
    <w:rsid w:val="00AC412B"/>
    <w:rsid w:val="00AE2EDE"/>
    <w:rsid w:val="00AF0D05"/>
    <w:rsid w:val="00AF5113"/>
    <w:rsid w:val="00B02A17"/>
    <w:rsid w:val="00B1395B"/>
    <w:rsid w:val="00B24EC9"/>
    <w:rsid w:val="00B255CE"/>
    <w:rsid w:val="00B60CB0"/>
    <w:rsid w:val="00B6239F"/>
    <w:rsid w:val="00B646FE"/>
    <w:rsid w:val="00B8358B"/>
    <w:rsid w:val="00B865FF"/>
    <w:rsid w:val="00B90EA3"/>
    <w:rsid w:val="00BB194A"/>
    <w:rsid w:val="00BB539D"/>
    <w:rsid w:val="00BD52DD"/>
    <w:rsid w:val="00BD66AF"/>
    <w:rsid w:val="00BD776D"/>
    <w:rsid w:val="00C063DE"/>
    <w:rsid w:val="00C122F3"/>
    <w:rsid w:val="00C2279F"/>
    <w:rsid w:val="00C2286F"/>
    <w:rsid w:val="00C5728B"/>
    <w:rsid w:val="00C65D0E"/>
    <w:rsid w:val="00C87EAB"/>
    <w:rsid w:val="00CA081A"/>
    <w:rsid w:val="00CA0D9E"/>
    <w:rsid w:val="00CD606F"/>
    <w:rsid w:val="00CF1AE9"/>
    <w:rsid w:val="00CF74B6"/>
    <w:rsid w:val="00D236B7"/>
    <w:rsid w:val="00D7680F"/>
    <w:rsid w:val="00DA4C20"/>
    <w:rsid w:val="00DB6C75"/>
    <w:rsid w:val="00DC4F85"/>
    <w:rsid w:val="00DD0837"/>
    <w:rsid w:val="00DD7004"/>
    <w:rsid w:val="00E04755"/>
    <w:rsid w:val="00E119BF"/>
    <w:rsid w:val="00E33ABA"/>
    <w:rsid w:val="00E37BD6"/>
    <w:rsid w:val="00E85588"/>
    <w:rsid w:val="00E96777"/>
    <w:rsid w:val="00EC4E50"/>
    <w:rsid w:val="00ED590E"/>
    <w:rsid w:val="00F21725"/>
    <w:rsid w:val="00F341FF"/>
    <w:rsid w:val="00F439EF"/>
    <w:rsid w:val="00F461DE"/>
    <w:rsid w:val="00F92ED0"/>
    <w:rsid w:val="00F94CE3"/>
    <w:rsid w:val="00FA52CF"/>
    <w:rsid w:val="00FB2C29"/>
    <w:rsid w:val="00FC2880"/>
    <w:rsid w:val="00FC389A"/>
    <w:rsid w:val="00FD790D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5C2F8"/>
  <w15:docId w15:val="{BD8143A2-1DDA-492B-8E8B-6E1AEB68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2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28B"/>
  </w:style>
  <w:style w:type="paragraph" w:styleId="Footer">
    <w:name w:val="footer"/>
    <w:basedOn w:val="Normal"/>
    <w:link w:val="FooterChar"/>
    <w:uiPriority w:val="99"/>
    <w:unhideWhenUsed/>
    <w:rsid w:val="00C5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28B"/>
  </w:style>
  <w:style w:type="table" w:styleId="TableGrid">
    <w:name w:val="Table Grid"/>
    <w:basedOn w:val="TableNormal"/>
    <w:uiPriority w:val="59"/>
    <w:rsid w:val="00C0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4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D0EB0-9B85-4518-BB04-0034C96F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kieta</dc:creator>
  <cp:lastModifiedBy>Casi L. Rekieta</cp:lastModifiedBy>
  <cp:revision>5</cp:revision>
  <cp:lastPrinted>2020-01-15T20:29:00Z</cp:lastPrinted>
  <dcterms:created xsi:type="dcterms:W3CDTF">2020-01-15T20:20:00Z</dcterms:created>
  <dcterms:modified xsi:type="dcterms:W3CDTF">2020-01-15T21:33:00Z</dcterms:modified>
</cp:coreProperties>
</file>